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91" w:rsidRDefault="00C62591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</w:p>
    <w:p w:rsidR="00C62591" w:rsidRDefault="00C62591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</w:p>
    <w:p w:rsidR="00622B52" w:rsidRPr="00622B52" w:rsidRDefault="00622B52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i/>
          <w:kern w:val="20"/>
          <w:szCs w:val="20"/>
        </w:rPr>
        <w:t>Załącznik nr 2 do zapytania ofertowego</w:t>
      </w:r>
    </w:p>
    <w:p w:rsidR="00622B52" w:rsidRPr="00622B52" w:rsidRDefault="00622B52" w:rsidP="00622B52">
      <w:pPr>
        <w:spacing w:before="120" w:after="0" w:line="360" w:lineRule="auto"/>
        <w:ind w:firstLine="709"/>
        <w:jc w:val="center"/>
        <w:rPr>
          <w:rFonts w:asciiTheme="minorHAnsi" w:eastAsia="Arial Unicode MS" w:hAnsiTheme="minorHAnsi" w:cstheme="minorHAnsi"/>
          <w:b/>
          <w:kern w:val="20"/>
          <w:szCs w:val="20"/>
        </w:rPr>
      </w:pPr>
    </w:p>
    <w:p w:rsidR="00622B52" w:rsidRPr="00622B52" w:rsidRDefault="00622B52" w:rsidP="00622B52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, dnia …………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……………………………….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Dane adresowe Wykonawcy</w:t>
      </w:r>
      <w:bookmarkStart w:id="0" w:name="_GoBack"/>
      <w:bookmarkEnd w:id="0"/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i/>
          <w:kern w:val="20"/>
          <w:szCs w:val="20"/>
        </w:rPr>
      </w:pPr>
    </w:p>
    <w:p w:rsidR="00E776CC" w:rsidRPr="00B11468" w:rsidRDefault="00E776CC" w:rsidP="00E776CC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B11468">
        <w:rPr>
          <w:rFonts w:asciiTheme="majorHAnsi" w:eastAsia="Times New Roman" w:hAnsiTheme="majorHAnsi" w:cs="Times New Roman"/>
          <w:szCs w:val="24"/>
          <w:lang w:eastAsia="pl-PL"/>
        </w:rPr>
        <w:t>Wykaz doświadczenia zawodowego z prowadzenia szkoleń</w:t>
      </w:r>
      <w:r w:rsidRPr="00B11468">
        <w:rPr>
          <w:rFonts w:asciiTheme="majorHAnsi" w:hAnsiTheme="majorHAnsi"/>
          <w:szCs w:val="24"/>
        </w:rPr>
        <w:t xml:space="preserve"> z zakresu przedmiotu zamówienia</w:t>
      </w:r>
    </w:p>
    <w:p w:rsidR="00E776CC" w:rsidRPr="00B11468" w:rsidRDefault="00E776CC" w:rsidP="00E776CC">
      <w:pPr>
        <w:spacing w:line="240" w:lineRule="auto"/>
        <w:jc w:val="both"/>
        <w:rPr>
          <w:rFonts w:asciiTheme="majorHAnsi" w:eastAsia="Times New Roman" w:hAnsiTheme="majorHAnsi" w:cs="Times New Roman"/>
          <w:color w:val="000000"/>
          <w:lang w:eastAsia="pl-PL"/>
        </w:rPr>
      </w:pPr>
      <w:r w:rsidRPr="00B11468">
        <w:rPr>
          <w:rFonts w:asciiTheme="majorHAnsi" w:eastAsia="Times New Roman" w:hAnsiTheme="majorHAnsi" w:cs="Times New Roman"/>
          <w:bCs/>
          <w:color w:val="000000"/>
          <w:lang w:eastAsia="pl-PL"/>
        </w:rPr>
        <w:t xml:space="preserve">Dotyczy zapytania ofertowego nr </w:t>
      </w:r>
      <w:r w:rsidR="00CB0220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18</w:t>
      </w:r>
      <w:r w:rsidRPr="00B11468">
        <w:rPr>
          <w:rFonts w:asciiTheme="majorHAnsi" w:hAnsiTheme="majorHAnsi" w:cs="Calibri"/>
          <w:b/>
          <w:color w:val="000000"/>
          <w:szCs w:val="20"/>
          <w:shd w:val="clear" w:color="auto" w:fill="FFFFFF"/>
        </w:rPr>
        <w:t>/09/2019/RZ</w:t>
      </w:r>
      <w:r w:rsidR="00CB0220">
        <w:rPr>
          <w:rFonts w:asciiTheme="majorHAnsi" w:eastAsia="Times New Roman" w:hAnsiTheme="majorHAnsi" w:cs="Times New Roman"/>
          <w:b/>
          <w:color w:val="000000" w:themeColor="text1"/>
          <w:szCs w:val="20"/>
          <w:lang w:eastAsia="pl-PL"/>
        </w:rPr>
        <w:t>, data: 30</w:t>
      </w:r>
      <w:r w:rsidRPr="00B11468">
        <w:rPr>
          <w:rFonts w:asciiTheme="majorHAnsi" w:eastAsia="Times New Roman" w:hAnsiTheme="majorHAnsi" w:cs="Times New Roman"/>
          <w:b/>
          <w:color w:val="000000" w:themeColor="text1"/>
          <w:szCs w:val="20"/>
          <w:lang w:eastAsia="pl-PL"/>
        </w:rPr>
        <w:t>.09.2019r</w:t>
      </w:r>
      <w:r w:rsidRPr="00B11468">
        <w:rPr>
          <w:rFonts w:asciiTheme="majorHAnsi" w:hAnsiTheme="majorHAnsi" w:cs="Times New Roman"/>
          <w:b/>
        </w:rPr>
        <w:t xml:space="preserve">. </w:t>
      </w:r>
      <w:r w:rsidRPr="00B11468">
        <w:rPr>
          <w:rFonts w:asciiTheme="majorHAnsi" w:eastAsia="Times New Roman" w:hAnsiTheme="majorHAnsi" w:cs="Times New Roman"/>
          <w:bCs/>
          <w:color w:val="000000"/>
          <w:lang w:eastAsia="pl-PL"/>
        </w:rPr>
        <w:t>w ramach projektu</w:t>
      </w:r>
      <w:r w:rsidRPr="00B11468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B11468">
        <w:rPr>
          <w:rFonts w:asciiTheme="majorHAnsi" w:eastAsia="Times New Roman" w:hAnsiTheme="majorHAnsi" w:cs="Times New Roman"/>
          <w:lang w:eastAsia="pl-PL"/>
        </w:rPr>
        <w:t>„Postaw na pracę</w:t>
      </w:r>
      <w:r w:rsidRPr="00B11468">
        <w:rPr>
          <w:rFonts w:asciiTheme="majorHAnsi" w:hAnsiTheme="majorHAnsi" w:cs="Times New Roman"/>
        </w:rPr>
        <w:t>”</w:t>
      </w:r>
      <w:r w:rsidRPr="00B11468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B11468">
        <w:rPr>
          <w:rFonts w:asciiTheme="majorHAnsi" w:eastAsia="Times New Roman" w:hAnsiTheme="majorHAnsi" w:cs="Times New Roman"/>
          <w:color w:val="000000"/>
          <w:lang w:eastAsia="pl-PL"/>
        </w:rPr>
        <w:t>finansowanego ze środków Państwowego Funduszu Rehabilitacji Osób Niepełnosprawnych.</w:t>
      </w:r>
    </w:p>
    <w:p w:rsidR="00E776CC" w:rsidRPr="00B11468" w:rsidRDefault="00E776CC" w:rsidP="00E776CC">
      <w:pPr>
        <w:spacing w:line="240" w:lineRule="auto"/>
        <w:rPr>
          <w:rFonts w:asciiTheme="majorHAnsi" w:eastAsia="Calibri" w:hAnsiTheme="majorHAns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776CC" w:rsidRPr="005C1A20" w:rsidTr="002B0A00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776CC" w:rsidRPr="005C1A20" w:rsidRDefault="00E776CC" w:rsidP="002B0A0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776CC" w:rsidRPr="005C1A20" w:rsidRDefault="00E776CC" w:rsidP="002B0A0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E776CC" w:rsidRPr="005C1A20" w:rsidRDefault="00E776CC" w:rsidP="002B0A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776CC" w:rsidRPr="005C1A20" w:rsidRDefault="00E776CC" w:rsidP="002B0A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776CC" w:rsidRPr="005C1A20" w:rsidRDefault="00E776CC" w:rsidP="002B0A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776CC" w:rsidRPr="005C1A20" w:rsidRDefault="00E776CC" w:rsidP="002B0A0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776CC" w:rsidRPr="005C1A20" w:rsidRDefault="00E776CC" w:rsidP="002B0A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776CC" w:rsidRPr="005C1A20" w:rsidRDefault="00E776CC" w:rsidP="002B0A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776CC" w:rsidRPr="005C1A20" w:rsidTr="002B0A00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776CC" w:rsidRPr="005C1A20" w:rsidTr="002B0A00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776CC" w:rsidRPr="005C1A20" w:rsidTr="002B0A00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776CC" w:rsidRPr="005C1A20" w:rsidTr="002B0A00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776CC" w:rsidRPr="005C1A20" w:rsidTr="002B0A00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776CC" w:rsidRPr="005C1A20" w:rsidTr="002B0A00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776CC" w:rsidRPr="005C1A20" w:rsidTr="002B0A00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E776CC" w:rsidRPr="00DC721C" w:rsidRDefault="00E776CC" w:rsidP="00E776C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E776CC" w:rsidRPr="00DC721C" w:rsidRDefault="00E776CC" w:rsidP="00E776C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E776CC" w:rsidRPr="00DC721C" w:rsidRDefault="00E776CC" w:rsidP="00E776C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E776CC" w:rsidRPr="00DC721C" w:rsidRDefault="00E776CC" w:rsidP="00E776C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E776CC" w:rsidRPr="00DC721C" w:rsidRDefault="00E776CC" w:rsidP="00E776C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E776CC" w:rsidRPr="00DC721C" w:rsidRDefault="00E776CC" w:rsidP="00E776C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E776CC" w:rsidRPr="00DC721C" w:rsidRDefault="00E776CC" w:rsidP="00E776CC">
      <w:pPr>
        <w:spacing w:after="0" w:line="240" w:lineRule="auto"/>
        <w:rPr>
          <w:rFonts w:ascii="Calibri" w:eastAsia="Times New Roman" w:hAnsi="Calibri" w:cs="Times New Roman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Cs w:val="20"/>
          <w:lang w:eastAsia="pl-PL"/>
        </w:rPr>
        <w:t>……………………………………… dnia ……………………………..</w:t>
      </w:r>
    </w:p>
    <w:p w:rsidR="00E776CC" w:rsidRPr="00DC721C" w:rsidRDefault="00E776CC" w:rsidP="00E776CC">
      <w:pPr>
        <w:spacing w:after="0" w:line="240" w:lineRule="auto"/>
        <w:rPr>
          <w:rFonts w:ascii="Calibri" w:eastAsia="Times New Roman" w:hAnsi="Calibri" w:cs="Times New Roman"/>
          <w:szCs w:val="20"/>
          <w:lang w:eastAsia="pl-PL"/>
        </w:rPr>
      </w:pPr>
    </w:p>
    <w:p w:rsidR="00E776CC" w:rsidRPr="00DC721C" w:rsidRDefault="00E776CC" w:rsidP="00E776CC">
      <w:pPr>
        <w:spacing w:after="0" w:line="240" w:lineRule="auto"/>
        <w:rPr>
          <w:rFonts w:ascii="Calibri" w:eastAsia="Times New Roman" w:hAnsi="Calibri" w:cs="Times New Roman"/>
          <w:szCs w:val="20"/>
          <w:lang w:eastAsia="pl-PL"/>
        </w:rPr>
      </w:pPr>
    </w:p>
    <w:p w:rsidR="00E776CC" w:rsidRPr="00DC721C" w:rsidRDefault="00E776CC" w:rsidP="00E776CC">
      <w:pPr>
        <w:spacing w:after="0" w:line="240" w:lineRule="auto"/>
        <w:ind w:left="4963" w:firstLine="709"/>
        <w:rPr>
          <w:rFonts w:ascii="Calibri" w:eastAsia="Times New Roman" w:hAnsi="Calibri" w:cs="Times New Roman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Cs w:val="20"/>
          <w:lang w:eastAsia="pl-PL"/>
        </w:rPr>
        <w:t>……………………………………………………..</w:t>
      </w:r>
    </w:p>
    <w:p w:rsidR="00990C9A" w:rsidRPr="00E776CC" w:rsidRDefault="00E776CC" w:rsidP="00E776CC">
      <w:pPr>
        <w:spacing w:after="0" w:line="360" w:lineRule="auto"/>
        <w:ind w:left="5672" w:firstLine="709"/>
        <w:rPr>
          <w:rFonts w:ascii="Calibri" w:eastAsia="Times New Roman" w:hAnsi="Calibri" w:cs="Times New Roman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Cs w:val="20"/>
          <w:lang w:eastAsia="pl-PL"/>
        </w:rPr>
        <w:t>podpis Wykonawcy</w:t>
      </w:r>
    </w:p>
    <w:p w:rsidR="00990C9A" w:rsidRDefault="00990C9A" w:rsidP="00990C9A"/>
    <w:p w:rsidR="00406F96" w:rsidRPr="005522FA" w:rsidRDefault="00406F96" w:rsidP="008C5125"/>
    <w:sectPr w:rsidR="00406F96" w:rsidRPr="005522FA" w:rsidSect="00FF00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96" w:rsidRDefault="00261C96" w:rsidP="003C0AB1">
      <w:pPr>
        <w:spacing w:after="0" w:line="240" w:lineRule="auto"/>
      </w:pPr>
      <w:r>
        <w:separator/>
      </w:r>
    </w:p>
  </w:endnote>
  <w:endnote w:type="continuationSeparator" w:id="0">
    <w:p w:rsidR="00261C96" w:rsidRDefault="00261C9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2C" w:rsidRDefault="00C30E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4D6F36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6C611F" wp14:editId="61D69BCE">
                                <wp:extent cx="5178425" cy="692509"/>
                                <wp:effectExtent l="0" t="0" r="3175" b="0"/>
                                <wp:docPr id="5" name="Obraz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8425" cy="692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4D6F36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6C611F" wp14:editId="61D69BCE">
                          <wp:extent cx="5178425" cy="692509"/>
                          <wp:effectExtent l="0" t="0" r="3175" b="0"/>
                          <wp:docPr id="5" name="Obraz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8425" cy="692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233B9">
    <w:pPr>
      <w:pStyle w:val="Stopka"/>
    </w:pPr>
    <w:r>
      <w:rPr>
        <w:noProof/>
        <w:lang w:eastAsia="pl-PL"/>
      </w:rPr>
      <w:drawing>
        <wp:inline distT="0" distB="0" distL="0" distR="0" wp14:anchorId="6D9F3AEA" wp14:editId="10A40AC9">
          <wp:extent cx="5633964" cy="86164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4284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0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 w:rsidR="003500C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BZo&#10;mHw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3500C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96" w:rsidRDefault="00261C96" w:rsidP="003C0AB1">
      <w:pPr>
        <w:spacing w:after="0" w:line="240" w:lineRule="auto"/>
      </w:pPr>
      <w:r>
        <w:separator/>
      </w:r>
    </w:p>
  </w:footnote>
  <w:footnote w:type="continuationSeparator" w:id="0">
    <w:p w:rsidR="00261C96" w:rsidRDefault="00261C96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2C" w:rsidRDefault="00C30E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C625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6DBA1B58" wp14:editId="17B802D8">
          <wp:simplePos x="0" y="0"/>
          <wp:positionH relativeFrom="page">
            <wp:posOffset>13335</wp:posOffset>
          </wp:positionH>
          <wp:positionV relativeFrom="bottomMargin">
            <wp:posOffset>-9306560</wp:posOffset>
          </wp:positionV>
          <wp:extent cx="7545705" cy="119824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1769D69" wp14:editId="1E819EE9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t xml:space="preserve">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t xml:space="preserve"> 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E4A140C" wp14:editId="5AF008C5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60140A" w:rsidP="00FF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542AC202" wp14:editId="0761B2B4">
          <wp:simplePos x="0" y="0"/>
          <wp:positionH relativeFrom="page">
            <wp:posOffset>-15924</wp:posOffset>
          </wp:positionH>
          <wp:positionV relativeFrom="bottomMargin">
            <wp:posOffset>-9345099</wp:posOffset>
          </wp:positionV>
          <wp:extent cx="7546234" cy="1198877"/>
          <wp:effectExtent l="0" t="0" r="0" b="190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0279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47DC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792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2C"/>
    <w:rsid w:val="001259B6"/>
    <w:rsid w:val="00125CCB"/>
    <w:rsid w:val="0012606B"/>
    <w:rsid w:val="00127646"/>
    <w:rsid w:val="0013022D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350"/>
    <w:rsid w:val="001938D8"/>
    <w:rsid w:val="00195AB7"/>
    <w:rsid w:val="001962F4"/>
    <w:rsid w:val="001964D3"/>
    <w:rsid w:val="001966E3"/>
    <w:rsid w:val="001975F8"/>
    <w:rsid w:val="00197700"/>
    <w:rsid w:val="001979B0"/>
    <w:rsid w:val="001A0113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7215"/>
    <w:rsid w:val="001C11D0"/>
    <w:rsid w:val="001C1B20"/>
    <w:rsid w:val="001C1B4C"/>
    <w:rsid w:val="001C2721"/>
    <w:rsid w:val="001C4BC3"/>
    <w:rsid w:val="001C7CB2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9C8"/>
    <w:rsid w:val="00260AED"/>
    <w:rsid w:val="00261C96"/>
    <w:rsid w:val="00262D32"/>
    <w:rsid w:val="002649CA"/>
    <w:rsid w:val="002651E7"/>
    <w:rsid w:val="002657D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4C61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1A1"/>
    <w:rsid w:val="003159D8"/>
    <w:rsid w:val="00317148"/>
    <w:rsid w:val="00317541"/>
    <w:rsid w:val="003205A8"/>
    <w:rsid w:val="003205D8"/>
    <w:rsid w:val="00322595"/>
    <w:rsid w:val="0032321A"/>
    <w:rsid w:val="003233B9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4C12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13CB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6F96"/>
    <w:rsid w:val="00407C92"/>
    <w:rsid w:val="0041030F"/>
    <w:rsid w:val="004110B4"/>
    <w:rsid w:val="00413F8C"/>
    <w:rsid w:val="00414DAF"/>
    <w:rsid w:val="00415AA0"/>
    <w:rsid w:val="0041600F"/>
    <w:rsid w:val="00420199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27C0A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6F36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1F5C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4E52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643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19EE"/>
    <w:rsid w:val="005F2574"/>
    <w:rsid w:val="005F3564"/>
    <w:rsid w:val="005F5121"/>
    <w:rsid w:val="005F7B3E"/>
    <w:rsid w:val="0060140A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2B52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19CD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4D7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60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0D37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47C0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747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A3A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41F5"/>
    <w:rsid w:val="0089526A"/>
    <w:rsid w:val="008965A1"/>
    <w:rsid w:val="00896A90"/>
    <w:rsid w:val="00896C1B"/>
    <w:rsid w:val="0089731A"/>
    <w:rsid w:val="0089755C"/>
    <w:rsid w:val="008A0B67"/>
    <w:rsid w:val="008A138F"/>
    <w:rsid w:val="008A1F04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125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145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69D4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051"/>
    <w:rsid w:val="00984144"/>
    <w:rsid w:val="00984E52"/>
    <w:rsid w:val="009903B3"/>
    <w:rsid w:val="00990C9A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05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7C5"/>
    <w:rsid w:val="00A0393A"/>
    <w:rsid w:val="00A066BD"/>
    <w:rsid w:val="00A10062"/>
    <w:rsid w:val="00A10ADF"/>
    <w:rsid w:val="00A123D0"/>
    <w:rsid w:val="00A13A89"/>
    <w:rsid w:val="00A150D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364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0A9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1468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537E"/>
    <w:rsid w:val="00B666F2"/>
    <w:rsid w:val="00B66AC0"/>
    <w:rsid w:val="00B703FC"/>
    <w:rsid w:val="00B7048B"/>
    <w:rsid w:val="00B70E55"/>
    <w:rsid w:val="00B72747"/>
    <w:rsid w:val="00B72C55"/>
    <w:rsid w:val="00B73228"/>
    <w:rsid w:val="00B75E96"/>
    <w:rsid w:val="00B765B2"/>
    <w:rsid w:val="00B77863"/>
    <w:rsid w:val="00B80042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0E2C"/>
    <w:rsid w:val="00C31B0D"/>
    <w:rsid w:val="00C31F4E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591"/>
    <w:rsid w:val="00C62633"/>
    <w:rsid w:val="00C6300F"/>
    <w:rsid w:val="00C64426"/>
    <w:rsid w:val="00C6533D"/>
    <w:rsid w:val="00C6690F"/>
    <w:rsid w:val="00C6732C"/>
    <w:rsid w:val="00C6799D"/>
    <w:rsid w:val="00C67FBA"/>
    <w:rsid w:val="00C70805"/>
    <w:rsid w:val="00C7146C"/>
    <w:rsid w:val="00C73483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220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6634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3FBB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DF7293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D02"/>
    <w:rsid w:val="00E36F3C"/>
    <w:rsid w:val="00E40241"/>
    <w:rsid w:val="00E407B3"/>
    <w:rsid w:val="00E40D7D"/>
    <w:rsid w:val="00E41122"/>
    <w:rsid w:val="00E41160"/>
    <w:rsid w:val="00E41EE9"/>
    <w:rsid w:val="00E42F4A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64863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776CC"/>
    <w:rsid w:val="00E81EBB"/>
    <w:rsid w:val="00E84661"/>
    <w:rsid w:val="00E85958"/>
    <w:rsid w:val="00E86E5F"/>
    <w:rsid w:val="00E90190"/>
    <w:rsid w:val="00E90E9F"/>
    <w:rsid w:val="00E93AB9"/>
    <w:rsid w:val="00E93C07"/>
    <w:rsid w:val="00E9433C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CE0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1944"/>
    <w:rsid w:val="00F2211B"/>
    <w:rsid w:val="00F227D2"/>
    <w:rsid w:val="00F26052"/>
    <w:rsid w:val="00F27CA3"/>
    <w:rsid w:val="00F27F2A"/>
    <w:rsid w:val="00F311B4"/>
    <w:rsid w:val="00F313C6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1F2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013"/>
    <w:rsid w:val="00F85259"/>
    <w:rsid w:val="00F854FD"/>
    <w:rsid w:val="00F86249"/>
    <w:rsid w:val="00F865CC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30E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3DA3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45974EAB-7F52-4C7A-85F0-349839EC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EWELINA</cp:lastModifiedBy>
  <cp:revision>48</cp:revision>
  <cp:lastPrinted>2017-02-14T14:39:00Z</cp:lastPrinted>
  <dcterms:created xsi:type="dcterms:W3CDTF">2018-06-26T12:08:00Z</dcterms:created>
  <dcterms:modified xsi:type="dcterms:W3CDTF">2019-09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